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39" w:rsidRPr="008C7439" w:rsidRDefault="008C7439" w:rsidP="00F67AB1">
      <w:pPr>
        <w:pStyle w:val="2"/>
        <w:rPr>
          <w:snapToGrid w:val="0"/>
          <w:sz w:val="16"/>
        </w:rPr>
      </w:pPr>
      <w:r w:rsidRPr="008C7439">
        <w:rPr>
          <w:noProof/>
        </w:rPr>
        <w:drawing>
          <wp:inline distT="0" distB="0" distL="0" distR="0" wp14:anchorId="6EE0CDB8" wp14:editId="4140FC03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39" w:rsidRPr="008C7439" w:rsidRDefault="008C7439" w:rsidP="008C7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C7439">
        <w:rPr>
          <w:rFonts w:ascii="Times New Roman" w:hAnsi="Times New Roman" w:cs="Times New Roman"/>
          <w:b/>
          <w:bCs/>
          <w:sz w:val="28"/>
          <w:szCs w:val="28"/>
          <w:lang w:val="uk-UA"/>
        </w:rPr>
        <w:t>ОВАДНІВСЬКА</w:t>
      </w:r>
      <w:r w:rsidRPr="008C7439">
        <w:rPr>
          <w:rFonts w:ascii="Times New Roman" w:hAnsi="Times New Roman" w:cs="Times New Roman"/>
          <w:b/>
          <w:bCs/>
          <w:sz w:val="28"/>
          <w:szCs w:val="28"/>
        </w:rPr>
        <w:t xml:space="preserve"> СІЛЬСЬКА РАДА</w:t>
      </w:r>
    </w:p>
    <w:p w:rsidR="008C7439" w:rsidRPr="008C7439" w:rsidRDefault="008C7439" w:rsidP="008C7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439">
        <w:rPr>
          <w:rFonts w:ascii="Times New Roman" w:hAnsi="Times New Roman" w:cs="Times New Roman"/>
          <w:b/>
          <w:bCs/>
          <w:sz w:val="28"/>
          <w:szCs w:val="28"/>
        </w:rPr>
        <w:t>ВОЛОДИМИР - ВОЛИНСЬКОГО РАЙОНУ ВОЛИНСЬКОЇ ОБЛАСТІ</w:t>
      </w:r>
    </w:p>
    <w:p w:rsidR="008C7439" w:rsidRPr="008C7439" w:rsidRDefault="008C7439" w:rsidP="008C7439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8C7439" w:rsidRPr="008C7439" w:rsidRDefault="008C7439" w:rsidP="008C7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439">
        <w:rPr>
          <w:rFonts w:ascii="Times New Roman" w:hAnsi="Times New Roman" w:cs="Times New Roman"/>
          <w:b/>
          <w:bCs/>
          <w:sz w:val="28"/>
          <w:szCs w:val="28"/>
        </w:rPr>
        <w:t>РОЗПОРЯДЖЕННЯ</w:t>
      </w:r>
    </w:p>
    <w:p w:rsidR="008C7439" w:rsidRDefault="008C7439" w:rsidP="008C7439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C7439" w:rsidRPr="008C7439" w:rsidRDefault="00D42087" w:rsidP="008C7439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EC56A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8C7439" w:rsidRPr="008C7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8C7439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EC56A4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EC56A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8C7439" w:rsidRPr="008C7439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8C7439" w:rsidRPr="008C7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r w:rsidR="008C7439" w:rsidRPr="008C7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439" w:rsidRPr="008C7439">
        <w:rPr>
          <w:rFonts w:ascii="Times New Roman" w:hAnsi="Times New Roman" w:cs="Times New Roman"/>
          <w:bCs/>
          <w:sz w:val="28"/>
          <w:szCs w:val="28"/>
          <w:lang w:val="uk-UA"/>
        </w:rPr>
        <w:t>с.</w:t>
      </w:r>
      <w:r w:rsidR="00EC56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C7439" w:rsidRPr="008C7439">
        <w:rPr>
          <w:rFonts w:ascii="Times New Roman" w:hAnsi="Times New Roman" w:cs="Times New Roman"/>
          <w:bCs/>
          <w:sz w:val="28"/>
          <w:szCs w:val="28"/>
          <w:lang w:val="uk-UA"/>
        </w:rPr>
        <w:t>Овадне</w:t>
      </w:r>
      <w:r w:rsidR="008C7439" w:rsidRPr="008C743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C7439" w:rsidRPr="008C7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8C7439" w:rsidRPr="008C7439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8C7439" w:rsidRPr="008C7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8C7439" w:rsidRPr="008C7439">
        <w:rPr>
          <w:rFonts w:ascii="Times New Roman" w:hAnsi="Times New Roman" w:cs="Times New Roman"/>
          <w:bCs/>
          <w:sz w:val="28"/>
          <w:szCs w:val="28"/>
        </w:rPr>
        <w:t>№</w:t>
      </w:r>
      <w:r w:rsidR="00EC56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3</w:t>
      </w:r>
      <w:r w:rsidR="008C7439" w:rsidRPr="008C7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D22D3" w:rsidRDefault="002D22D3" w:rsidP="0028279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 ЗАТВЕРДИТИ мікрорайони обслуговування за</w:t>
      </w:r>
      <w:r w:rsidR="00F67A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ами загальної </w:t>
      </w:r>
      <w:proofErr w:type="spellStart"/>
      <w:r w:rsidR="00F67AB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нь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и</w:t>
      </w:r>
      <w:proofErr w:type="spellEnd"/>
      <w:r w:rsidR="00CD7E6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сам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2D22D3" w:rsidRPr="00F67AB1" w:rsidRDefault="002D22D3" w:rsidP="00282796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F67AB1"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  <w:t>- Загальноосвітня школа І-ІІ ступенів с. Гайки – села Гайки, Ягідне, Руда, Замости;</w:t>
      </w:r>
    </w:p>
    <w:p w:rsidR="002D22D3" w:rsidRDefault="002D22D3" w:rsidP="00FB4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E4399" w:rsidRDefault="002D22D3" w:rsidP="00FB4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Г</w:t>
      </w:r>
      <w:r w:rsidR="00FB4E8F" w:rsidRPr="008C7439">
        <w:rPr>
          <w:rFonts w:ascii="Times New Roman" w:hAnsi="Times New Roman" w:cs="Times New Roman"/>
          <w:sz w:val="28"/>
          <w:szCs w:val="28"/>
          <w:lang w:val="uk-UA"/>
        </w:rPr>
        <w:t xml:space="preserve">олова                 </w:t>
      </w:r>
      <w:r w:rsidR="0049778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B4E8F" w:rsidRPr="008C7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9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B4E8F" w:rsidRPr="008C74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FB4E8F" w:rsidRPr="008C743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E4399" w:rsidRPr="00EC56A4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C56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гій </w:t>
      </w:r>
      <w:r w:rsidR="00FE4399" w:rsidRPr="00EC56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56A4">
        <w:rPr>
          <w:rFonts w:ascii="Times New Roman" w:hAnsi="Times New Roman" w:cs="Times New Roman"/>
          <w:b/>
          <w:sz w:val="28"/>
          <w:szCs w:val="28"/>
          <w:lang w:val="uk-UA"/>
        </w:rPr>
        <w:t>ПАНАСЕВИЧ</w:t>
      </w:r>
      <w:r w:rsidR="00FB4E8F" w:rsidRPr="008C7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4E8F" w:rsidRPr="00472842" w:rsidRDefault="00FB4E8F" w:rsidP="00FB4E8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FE4399">
        <w:rPr>
          <w:rFonts w:ascii="Times New Roman" w:hAnsi="Times New Roman" w:cs="Times New Roman"/>
          <w:lang w:val="uk-UA"/>
        </w:rPr>
        <w:t xml:space="preserve"> </w:t>
      </w:r>
      <w:r w:rsidR="002D22D3">
        <w:rPr>
          <w:rFonts w:ascii="Times New Roman" w:hAnsi="Times New Roman" w:cs="Times New Roman"/>
          <w:lang w:val="uk-UA"/>
        </w:rPr>
        <w:t xml:space="preserve">Валерій </w:t>
      </w:r>
      <w:r w:rsidR="00FE4399">
        <w:rPr>
          <w:rFonts w:ascii="Times New Roman" w:hAnsi="Times New Roman" w:cs="Times New Roman"/>
          <w:lang w:val="uk-UA"/>
        </w:rPr>
        <w:t>Павлю</w:t>
      </w:r>
      <w:r w:rsidR="007E25B3">
        <w:rPr>
          <w:rFonts w:ascii="Times New Roman" w:hAnsi="Times New Roman" w:cs="Times New Roman"/>
          <w:lang w:val="uk-UA"/>
        </w:rPr>
        <w:t>к</w:t>
      </w:r>
      <w:r w:rsidRPr="0047284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Pr="00472842">
        <w:rPr>
          <w:rFonts w:ascii="Times New Roman" w:hAnsi="Times New Roman" w:cs="Times New Roman"/>
        </w:rPr>
        <w:t>92</w:t>
      </w:r>
      <w:r>
        <w:rPr>
          <w:rFonts w:ascii="Times New Roman" w:hAnsi="Times New Roman" w:cs="Times New Roman"/>
        </w:rPr>
        <w:t> </w:t>
      </w:r>
      <w:r w:rsidRPr="00472842">
        <w:rPr>
          <w:rFonts w:ascii="Times New Roman" w:hAnsi="Times New Roman" w:cs="Times New Roman"/>
        </w:rPr>
        <w:t>231</w:t>
      </w:r>
    </w:p>
    <w:p w:rsidR="008C7439" w:rsidRPr="008C7439" w:rsidRDefault="008C7439" w:rsidP="00FB4E8F">
      <w:pPr>
        <w:spacing w:before="100" w:beforeAutospacing="1" w:after="100" w:afterAutospacing="1"/>
        <w:ind w:firstLine="3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7439" w:rsidRPr="008C7439" w:rsidRDefault="008C7439" w:rsidP="008C74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783" w:rsidRDefault="00497783" w:rsidP="002F77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7E25B3" w:rsidRDefault="007E25B3" w:rsidP="002F77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25B3" w:rsidRDefault="007E25B3" w:rsidP="002F77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25B3" w:rsidRDefault="007E25B3" w:rsidP="002F777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E25B3" w:rsidSect="008C7439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7439"/>
    <w:rsid w:val="0006052D"/>
    <w:rsid w:val="0008789F"/>
    <w:rsid w:val="000B6301"/>
    <w:rsid w:val="00152059"/>
    <w:rsid w:val="0026456F"/>
    <w:rsid w:val="00282796"/>
    <w:rsid w:val="002971CC"/>
    <w:rsid w:val="002D22D3"/>
    <w:rsid w:val="002F777A"/>
    <w:rsid w:val="00406397"/>
    <w:rsid w:val="0042771E"/>
    <w:rsid w:val="00472842"/>
    <w:rsid w:val="00474E03"/>
    <w:rsid w:val="00497783"/>
    <w:rsid w:val="005660BC"/>
    <w:rsid w:val="00580836"/>
    <w:rsid w:val="00593CF1"/>
    <w:rsid w:val="005F7434"/>
    <w:rsid w:val="0065557F"/>
    <w:rsid w:val="00665784"/>
    <w:rsid w:val="00730708"/>
    <w:rsid w:val="00777EED"/>
    <w:rsid w:val="00793404"/>
    <w:rsid w:val="007A3CDB"/>
    <w:rsid w:val="007E25B3"/>
    <w:rsid w:val="008B0BE9"/>
    <w:rsid w:val="008C7439"/>
    <w:rsid w:val="009F643D"/>
    <w:rsid w:val="00A25164"/>
    <w:rsid w:val="00AD6F83"/>
    <w:rsid w:val="00B02159"/>
    <w:rsid w:val="00B40F2A"/>
    <w:rsid w:val="00B5583D"/>
    <w:rsid w:val="00BD6680"/>
    <w:rsid w:val="00C11266"/>
    <w:rsid w:val="00C157B7"/>
    <w:rsid w:val="00C7498F"/>
    <w:rsid w:val="00CD7E6E"/>
    <w:rsid w:val="00D42087"/>
    <w:rsid w:val="00D43254"/>
    <w:rsid w:val="00D6366D"/>
    <w:rsid w:val="00D93ECE"/>
    <w:rsid w:val="00DB737A"/>
    <w:rsid w:val="00EB6595"/>
    <w:rsid w:val="00EC56A4"/>
    <w:rsid w:val="00F30AE7"/>
    <w:rsid w:val="00F4251E"/>
    <w:rsid w:val="00F67AB1"/>
    <w:rsid w:val="00FA50A7"/>
    <w:rsid w:val="00FB4E8F"/>
    <w:rsid w:val="00FD06F5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A7"/>
  </w:style>
  <w:style w:type="paragraph" w:styleId="2">
    <w:name w:val="heading 2"/>
    <w:basedOn w:val="a"/>
    <w:next w:val="a"/>
    <w:link w:val="20"/>
    <w:uiPriority w:val="9"/>
    <w:unhideWhenUsed/>
    <w:qFormat/>
    <w:rsid w:val="00F67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43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C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4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0BE9"/>
    <w:pPr>
      <w:ind w:left="720"/>
      <w:contextualSpacing/>
    </w:pPr>
  </w:style>
  <w:style w:type="table" w:styleId="a7">
    <w:name w:val="Table Grid"/>
    <w:basedOn w:val="a1"/>
    <w:rsid w:val="0026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67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3763-B21F-44C6-9744-0B8FB011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1-02-01T14:45:00Z</cp:lastPrinted>
  <dcterms:created xsi:type="dcterms:W3CDTF">2018-04-05T06:01:00Z</dcterms:created>
  <dcterms:modified xsi:type="dcterms:W3CDTF">2021-02-03T13:03:00Z</dcterms:modified>
</cp:coreProperties>
</file>